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EC3" w14:textId="4B2A1701" w:rsidR="008058E8" w:rsidRPr="008F0AB7" w:rsidRDefault="008F0AB7" w:rsidP="008F0AB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F0AB7">
        <w:rPr>
          <w:rFonts w:ascii="Times New Roman" w:hAnsi="Times New Roman" w:cs="Times New Roman"/>
          <w:b/>
          <w:bCs/>
          <w:sz w:val="32"/>
          <w:szCs w:val="32"/>
        </w:rPr>
        <w:t>Minutes</w:t>
      </w:r>
    </w:p>
    <w:p w14:paraId="28C15A88" w14:textId="63ED1F9A" w:rsidR="008F0AB7" w:rsidRPr="008F0AB7" w:rsidRDefault="008F0AB7" w:rsidP="008F0AB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F0AB7">
        <w:rPr>
          <w:rFonts w:ascii="Times New Roman" w:hAnsi="Times New Roman" w:cs="Times New Roman"/>
          <w:b/>
          <w:bCs/>
          <w:sz w:val="32"/>
          <w:szCs w:val="32"/>
        </w:rPr>
        <w:t>Community Benefit Trust</w:t>
      </w:r>
    </w:p>
    <w:p w14:paraId="1AE2319C" w14:textId="4719FAD3" w:rsidR="008F0AB7" w:rsidRPr="008F0AB7" w:rsidRDefault="008F0AB7" w:rsidP="008F0AB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F0AB7">
        <w:rPr>
          <w:rFonts w:ascii="Times New Roman" w:hAnsi="Times New Roman" w:cs="Times New Roman"/>
          <w:b/>
          <w:bCs/>
          <w:sz w:val="32"/>
          <w:szCs w:val="32"/>
        </w:rPr>
        <w:t>Regular Meeting on April 29, 2021 @ 7:00PM</w:t>
      </w:r>
    </w:p>
    <w:p w14:paraId="4AB83B6E" w14:textId="18CCCF71" w:rsidR="008F0AB7" w:rsidRDefault="008F0AB7" w:rsidP="008F0A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EEBC9" w14:textId="2890BA6F" w:rsidR="008F0AB7" w:rsidRDefault="008F0A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AB7">
        <w:rPr>
          <w:rFonts w:ascii="Times New Roman" w:hAnsi="Times New Roman" w:cs="Times New Roman"/>
          <w:sz w:val="28"/>
          <w:szCs w:val="28"/>
        </w:rPr>
        <w:t>Meeting was called to order by Vice President, Tammy Firda.</w:t>
      </w:r>
    </w:p>
    <w:p w14:paraId="534D0C10" w14:textId="4DD4B68D" w:rsidR="008F0AB7" w:rsidRDefault="008F0A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C18E9" w14:textId="469294E0" w:rsidR="008F0AB7" w:rsidRPr="00C464B7" w:rsidRDefault="008F0AB7" w:rsidP="008F0A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64B7">
        <w:rPr>
          <w:rFonts w:ascii="Times New Roman" w:hAnsi="Times New Roman" w:cs="Times New Roman"/>
          <w:b/>
          <w:bCs/>
          <w:sz w:val="28"/>
          <w:szCs w:val="28"/>
          <w:u w:val="single"/>
        </w:rPr>
        <w:t>Roll Call:</w:t>
      </w:r>
    </w:p>
    <w:p w14:paraId="00661F42" w14:textId="2E265D01" w:rsidR="008F0AB7" w:rsidRDefault="008F0A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 of Clair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yor Rich Lattanzi (Present)</w:t>
      </w:r>
    </w:p>
    <w:p w14:paraId="6ECC59B9" w14:textId="2E2467E2" w:rsidR="008F0AB7" w:rsidRDefault="008F0A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ssport Boroug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aina Skiba (Present)</w:t>
      </w:r>
    </w:p>
    <w:p w14:paraId="620D7E13" w14:textId="31527F56" w:rsidR="008F0AB7" w:rsidRDefault="008F0A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erty Boroug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anice Matyasovsky (Call-in)</w:t>
      </w:r>
    </w:p>
    <w:p w14:paraId="44EBE028" w14:textId="0B46129B" w:rsidR="008F0AB7" w:rsidRDefault="008F0A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coln Boroug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mmy Firda (Present)</w:t>
      </w:r>
    </w:p>
    <w:p w14:paraId="1A447F6E" w14:textId="0B46C670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 Vue Boroug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bbie Thomas (Alternate/Call-in)</w:t>
      </w:r>
    </w:p>
    <w:p w14:paraId="353766DE" w14:textId="2972249F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3B6AA" w14:textId="3121AF36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the record show that alternates James Beisler, Lincoln Borough, Anthony Colecchi, Glassport Borough and Denise Johnson Clemmons, City of Clairton were present.</w:t>
      </w:r>
    </w:p>
    <w:p w14:paraId="744B6BF4" w14:textId="0C796F79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1E5C6" w14:textId="1368D08C" w:rsidR="002C78A6" w:rsidRPr="00797BAB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4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ments: </w:t>
      </w:r>
      <w:r w:rsidR="00797BAB">
        <w:rPr>
          <w:rFonts w:ascii="Times New Roman" w:hAnsi="Times New Roman" w:cs="Times New Roman"/>
          <w:sz w:val="28"/>
          <w:szCs w:val="28"/>
        </w:rPr>
        <w:t xml:space="preserve"> </w:t>
      </w:r>
      <w:r w:rsidR="002C78A6">
        <w:rPr>
          <w:rFonts w:ascii="Times New Roman" w:hAnsi="Times New Roman" w:cs="Times New Roman"/>
          <w:sz w:val="28"/>
          <w:szCs w:val="28"/>
        </w:rPr>
        <w:t>None</w:t>
      </w:r>
    </w:p>
    <w:p w14:paraId="36D279DF" w14:textId="439A2F5C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7C3FA" w14:textId="0C097CF8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pprove the minutes from September 30, 2020 Trust Meeting. </w:t>
      </w:r>
      <w:r w:rsidR="00797BAB">
        <w:rPr>
          <w:rFonts w:ascii="Times New Roman" w:hAnsi="Times New Roman" w:cs="Times New Roman"/>
          <w:sz w:val="28"/>
          <w:szCs w:val="28"/>
        </w:rPr>
        <w:t>(January 2021 meeting was cancelled.)</w:t>
      </w:r>
    </w:p>
    <w:p w14:paraId="630BDA95" w14:textId="5A64422C" w:rsidR="00797BAB" w:rsidRDefault="00797BAB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b/>
          <w:bCs/>
          <w:sz w:val="28"/>
          <w:szCs w:val="28"/>
        </w:rPr>
        <w:t>Motion:</w:t>
      </w:r>
      <w:r>
        <w:rPr>
          <w:rFonts w:ascii="Times New Roman" w:hAnsi="Times New Roman" w:cs="Times New Roman"/>
          <w:sz w:val="28"/>
          <w:szCs w:val="28"/>
        </w:rPr>
        <w:t xml:space="preserve"> Elaina Skib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7BAB">
        <w:rPr>
          <w:rFonts w:ascii="Times New Roman" w:hAnsi="Times New Roman" w:cs="Times New Roman"/>
          <w:b/>
          <w:bCs/>
          <w:sz w:val="28"/>
          <w:szCs w:val="28"/>
        </w:rPr>
        <w:t>Second:</w:t>
      </w:r>
      <w:r>
        <w:rPr>
          <w:rFonts w:ascii="Times New Roman" w:hAnsi="Times New Roman" w:cs="Times New Roman"/>
          <w:sz w:val="28"/>
          <w:szCs w:val="28"/>
        </w:rPr>
        <w:t xml:space="preserve"> Debbie Thomas</w:t>
      </w:r>
    </w:p>
    <w:p w14:paraId="534B677A" w14:textId="5B587755" w:rsidR="00797BAB" w:rsidRPr="00C464B7" w:rsidRDefault="00797BAB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>
        <w:rPr>
          <w:rFonts w:ascii="Times New Roman" w:hAnsi="Times New Roman" w:cs="Times New Roman"/>
          <w:sz w:val="28"/>
          <w:szCs w:val="28"/>
        </w:rPr>
        <w:t>: 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7BAB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61866C98" w14:textId="4E5B544D" w:rsidR="00C464B7" w:rsidRDefault="00C464B7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B6275" w14:textId="371548C0" w:rsidR="00C464B7" w:rsidRDefault="002C78A6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my Firda presented multiple applications for City of Clairton, Borough of Glassport, and Borough of Lincoln explaining budgets and details for each application.</w:t>
      </w:r>
    </w:p>
    <w:p w14:paraId="4694C8F0" w14:textId="54ED7B33" w:rsidR="002C78A6" w:rsidRDefault="002C78A6" w:rsidP="008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8269D" w14:textId="74CEB392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City of Clairton for a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Community Recreational Facility located at 571 Miller Avenue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for $200,00.00.</w:t>
      </w:r>
    </w:p>
    <w:p w14:paraId="38CBDEF4" w14:textId="48E049B6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5F78B7E9" w14:textId="59CFC0AB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82C">
        <w:rPr>
          <w:rFonts w:ascii="Times New Roman" w:eastAsia="Times New Roman" w:hAnsi="Times New Roman" w:cs="Times New Roman"/>
          <w:bCs/>
          <w:sz w:val="28"/>
          <w:szCs w:val="28"/>
        </w:rPr>
        <w:t>Mark Tortorice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</w:t>
      </w:r>
      <w:r w:rsidR="007450CB" w:rsidRPr="00B5282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82C">
        <w:rPr>
          <w:rFonts w:ascii="Times New Roman" w:eastAsia="Times New Roman" w:hAnsi="Times New Roman" w:cs="Times New Roman"/>
          <w:bCs/>
          <w:sz w:val="28"/>
          <w:szCs w:val="28"/>
        </w:rPr>
        <w:t>Janice Matyasovsky</w:t>
      </w:r>
    </w:p>
    <w:p w14:paraId="6B12E18D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0E7E541E" w14:textId="77777777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564E68" w14:textId="1513585E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City of for a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2020 Peterbilt Aluminum Dump Body Truck with Snow Plow and Salt Spreader 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for $149,816.00.</w:t>
      </w:r>
    </w:p>
    <w:p w14:paraId="7FC64EDC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75CC5491" w14:textId="29C5A2E4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82C" w:rsidRPr="00B5282C">
        <w:rPr>
          <w:rFonts w:ascii="Times New Roman" w:eastAsia="Times New Roman" w:hAnsi="Times New Roman" w:cs="Times New Roman"/>
          <w:bCs/>
          <w:sz w:val="28"/>
          <w:szCs w:val="28"/>
        </w:rPr>
        <w:t>Elaina Skiba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82C" w:rsidRPr="00B5282C">
        <w:rPr>
          <w:rFonts w:ascii="Times New Roman" w:eastAsia="Times New Roman" w:hAnsi="Times New Roman" w:cs="Times New Roman"/>
          <w:bCs/>
          <w:sz w:val="28"/>
          <w:szCs w:val="28"/>
        </w:rPr>
        <w:t>Janice Matyasovsky</w:t>
      </w:r>
    </w:p>
    <w:p w14:paraId="68FD4CD3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3D0ADAC0" w14:textId="77777777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2A0AA5" w14:textId="77777777" w:rsidR="007450CB" w:rsidRPr="00B5282C" w:rsidRDefault="007450CB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05114" w14:textId="77777777" w:rsidR="007450CB" w:rsidRPr="00B5282C" w:rsidRDefault="007450CB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1BEE2" w14:textId="0AE76A29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City of Clairton for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Purchase of Combination Solar-Powered - WiFi Capable Cameras and Street Lights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for $250,000.00.</w:t>
      </w:r>
    </w:p>
    <w:p w14:paraId="3AD52840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1E75F68B" w14:textId="25CBFDA3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82C" w:rsidRPr="00052AB4">
        <w:rPr>
          <w:rFonts w:ascii="Times New Roman" w:eastAsia="Times New Roman" w:hAnsi="Times New Roman" w:cs="Times New Roman"/>
          <w:bCs/>
          <w:sz w:val="28"/>
          <w:szCs w:val="28"/>
        </w:rPr>
        <w:t>Elaina Skiba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82C" w:rsidRPr="00052AB4">
        <w:rPr>
          <w:rFonts w:ascii="Times New Roman" w:eastAsia="Times New Roman" w:hAnsi="Times New Roman" w:cs="Times New Roman"/>
          <w:bCs/>
          <w:sz w:val="28"/>
          <w:szCs w:val="28"/>
        </w:rPr>
        <w:t>Janice Matyaso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vsky</w:t>
      </w:r>
    </w:p>
    <w:p w14:paraId="1C176648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69E4A8E2" w14:textId="77777777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2D60D2" w14:textId="7BB8A71B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City of Clairton for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Demolition of Abandoned &amp; Unsafe Structure located at 438 St. Clair Avenue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for $35,000.00.</w:t>
      </w:r>
    </w:p>
    <w:p w14:paraId="0694F3B4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1B55EBC7" w14:textId="5D871104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Elaina Skiba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Jan</w:t>
      </w:r>
      <w:r w:rsidR="00052AB4">
        <w:rPr>
          <w:rFonts w:ascii="Times New Roman" w:eastAsia="Times New Roman" w:hAnsi="Times New Roman" w:cs="Times New Roman"/>
          <w:bCs/>
          <w:sz w:val="28"/>
          <w:szCs w:val="28"/>
        </w:rPr>
        <w:t>ice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 xml:space="preserve"> Matyasovsky</w:t>
      </w:r>
    </w:p>
    <w:p w14:paraId="48BB8EDB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56E83054" w14:textId="77777777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42B5869" w14:textId="4A42EB4A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Borough of Glassport for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Purchase of a Police Vehicle 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for $49,839.90.</w:t>
      </w:r>
    </w:p>
    <w:p w14:paraId="5EC587A2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5AF12864" w14:textId="6CEBFF43" w:rsidR="007450CB" w:rsidRPr="00052AB4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Richard Lattanzi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Mark Tortorice</w:t>
      </w:r>
    </w:p>
    <w:p w14:paraId="0344FE7D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04493FFE" w14:textId="77777777" w:rsidR="007450CB" w:rsidRPr="00B5282C" w:rsidRDefault="007450CB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FA53E1" w14:textId="70A77CA9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Borough of Glassport for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DCNR Grant Match for 9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Street</w:t>
      </w:r>
      <w:r w:rsidR="007450CB" w:rsidRP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 xml:space="preserve">Park Development 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for $20,600.00.</w:t>
      </w:r>
    </w:p>
    <w:p w14:paraId="4AB84DE0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1B9065F1" w14:textId="2B757FC9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Jane Matyasovsky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Richard Lattanzi</w:t>
      </w:r>
    </w:p>
    <w:p w14:paraId="08E3A8D3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646654A8" w14:textId="77777777" w:rsidR="007450CB" w:rsidRPr="00B5282C" w:rsidRDefault="007450CB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C2ACD9" w14:textId="0DA380AE" w:rsidR="002C78A6" w:rsidRPr="00B5282C" w:rsidRDefault="002C78A6" w:rsidP="002C78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Borough of Glassport for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Lifesaving Devices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for $9,715.20.</w:t>
      </w:r>
    </w:p>
    <w:p w14:paraId="2A513A52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09372359" w14:textId="01A2DF9E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Richard Lattanzi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Mark Tortorice</w:t>
      </w:r>
    </w:p>
    <w:p w14:paraId="137DC7B7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276DF3BD" w14:textId="77777777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02C4EDC" w14:textId="2353D2B8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Motion to approve Grant Application for the Borough of Glassport for </w:t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Fire Department Nozzles and Self-Contained Breathing Apparatus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for $44,967.74.</w:t>
      </w:r>
    </w:p>
    <w:p w14:paraId="411D9E45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284D981B" w14:textId="69A1AF28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052AB4">
        <w:rPr>
          <w:rFonts w:ascii="Times New Roman" w:eastAsia="Times New Roman" w:hAnsi="Times New Roman" w:cs="Times New Roman"/>
          <w:bCs/>
          <w:sz w:val="28"/>
          <w:szCs w:val="28"/>
        </w:rPr>
        <w:t>Mark Tortorice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52AB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052A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AB4" w:rsidRPr="0022124E">
        <w:rPr>
          <w:rFonts w:ascii="Times New Roman" w:eastAsia="Times New Roman" w:hAnsi="Times New Roman" w:cs="Times New Roman"/>
          <w:bCs/>
          <w:sz w:val="28"/>
          <w:szCs w:val="28"/>
        </w:rPr>
        <w:t xml:space="preserve">Janice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Matyasovsky</w:t>
      </w:r>
    </w:p>
    <w:p w14:paraId="0ACB9DC5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120077D8" w14:textId="77777777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70249F3" w14:textId="43D111E2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Motion to approve Grant Application for the Borough of Lincoln for </w:t>
      </w:r>
      <w:r w:rsidRPr="00B5282C">
        <w:rPr>
          <w:rFonts w:ascii="Times New Roman" w:eastAsia="Times New Roman" w:hAnsi="Times New Roman" w:cs="Times New Roman"/>
          <w:b/>
          <w:iCs/>
          <w:sz w:val="28"/>
          <w:szCs w:val="28"/>
        </w:rPr>
        <w:t>Lincoln Borough VFRC SCBA Replacement</w:t>
      </w: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for $56,809.00</w:t>
      </w:r>
    </w:p>
    <w:p w14:paraId="33937160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3A715002" w14:textId="7DD26486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22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Richard Lattanzi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22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Elaina Skiba</w:t>
      </w:r>
    </w:p>
    <w:p w14:paraId="4070578C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46A7EF48" w14:textId="77777777" w:rsidR="007450CB" w:rsidRPr="00B5282C" w:rsidRDefault="007450CB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DDBB6C2" w14:textId="77777777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0FF1542" w14:textId="2817384A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otion to approve Grant Application for the Borough of Lincoln for </w:t>
      </w:r>
      <w:r w:rsidRPr="00B5282C">
        <w:rPr>
          <w:rFonts w:ascii="Times New Roman" w:eastAsia="Times New Roman" w:hAnsi="Times New Roman" w:cs="Times New Roman"/>
          <w:b/>
          <w:iCs/>
          <w:sz w:val="28"/>
          <w:szCs w:val="28"/>
        </w:rPr>
        <w:t>Community Office and Warming Center</w:t>
      </w: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for $101,000.00.</w:t>
      </w:r>
    </w:p>
    <w:p w14:paraId="66D9F534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52A0C918" w14:textId="1D428B61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22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Mark Tortorice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2124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22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Janice Matyasovsky</w:t>
      </w:r>
    </w:p>
    <w:p w14:paraId="30DB6C8D" w14:textId="77777777" w:rsidR="007450CB" w:rsidRPr="00B5282C" w:rsidRDefault="007450CB" w:rsidP="00745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74DF444A" w14:textId="77777777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44BB761" w14:textId="7D4F8B8F" w:rsidR="002C78A6" w:rsidRPr="00B5282C" w:rsidRDefault="002C78A6" w:rsidP="002C7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otion to approve Grant Application for the Borough of Lincoln for </w:t>
      </w:r>
      <w:r w:rsidRPr="00B5282C">
        <w:rPr>
          <w:rFonts w:ascii="Times New Roman" w:eastAsia="Times New Roman" w:hAnsi="Times New Roman" w:cs="Times New Roman"/>
          <w:b/>
          <w:iCs/>
          <w:sz w:val="28"/>
          <w:szCs w:val="28"/>
        </w:rPr>
        <w:t>Quality of Life</w:t>
      </w: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for $70,000.00.</w:t>
      </w:r>
    </w:p>
    <w:p w14:paraId="57FB4C83" w14:textId="77777777" w:rsidR="007450CB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>No questions or comments</w:t>
      </w:r>
    </w:p>
    <w:p w14:paraId="1E410120" w14:textId="477BC09D" w:rsidR="002C78A6" w:rsidRPr="00B5282C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 w:rsidR="0022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Elaina Skiba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 w:rsidR="0022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4E" w:rsidRPr="0022124E">
        <w:rPr>
          <w:rFonts w:ascii="Times New Roman" w:eastAsia="Times New Roman" w:hAnsi="Times New Roman" w:cs="Times New Roman"/>
          <w:bCs/>
          <w:sz w:val="28"/>
          <w:szCs w:val="28"/>
        </w:rPr>
        <w:t>Richard Lattanzi</w:t>
      </w:r>
    </w:p>
    <w:p w14:paraId="51435CE4" w14:textId="71991868" w:rsidR="00B5282C" w:rsidRDefault="00B5282C" w:rsidP="00B52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b/>
          <w:bCs/>
          <w:sz w:val="28"/>
          <w:szCs w:val="28"/>
        </w:rPr>
        <w:t>Motion Carried</w:t>
      </w:r>
    </w:p>
    <w:p w14:paraId="194A31AA" w14:textId="4E5FFF2E" w:rsidR="0022124E" w:rsidRDefault="0022124E" w:rsidP="00B52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D58EF" w14:textId="2D85F441" w:rsidR="0022124E" w:rsidRDefault="0022124E" w:rsidP="00B52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124E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 Comments from Call</w:t>
      </w:r>
      <w:r w:rsidR="00A66656">
        <w:rPr>
          <w:rFonts w:ascii="Times New Roman" w:hAnsi="Times New Roman" w:cs="Times New Roman"/>
          <w:b/>
          <w:bCs/>
          <w:sz w:val="28"/>
          <w:szCs w:val="28"/>
          <w:u w:val="single"/>
        </w:rPr>
        <w:t>ers</w:t>
      </w:r>
      <w:r w:rsidRPr="0022124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0C3551" w14:textId="29DF3544" w:rsidR="0022124E" w:rsidRPr="0022124E" w:rsidRDefault="0022124E" w:rsidP="00B5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24E">
        <w:rPr>
          <w:rFonts w:ascii="Times New Roman" w:hAnsi="Times New Roman" w:cs="Times New Roman"/>
          <w:sz w:val="28"/>
          <w:szCs w:val="28"/>
        </w:rPr>
        <w:t xml:space="preserve">City of Clairton </w:t>
      </w:r>
    </w:p>
    <w:p w14:paraId="5F372967" w14:textId="1DA29152" w:rsidR="00FB19BE" w:rsidRPr="00A66656" w:rsidRDefault="00FB19BE" w:rsidP="002212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656">
        <w:rPr>
          <w:rFonts w:ascii="Times New Roman" w:hAnsi="Times New Roman" w:cs="Times New Roman"/>
          <w:sz w:val="28"/>
          <w:szCs w:val="28"/>
        </w:rPr>
        <w:t xml:space="preserve">Various callers </w:t>
      </w:r>
      <w:r w:rsidR="00A66656" w:rsidRPr="00A66656">
        <w:rPr>
          <w:rFonts w:ascii="Times New Roman" w:hAnsi="Times New Roman" w:cs="Times New Roman"/>
          <w:sz w:val="28"/>
          <w:szCs w:val="28"/>
        </w:rPr>
        <w:t xml:space="preserve">requested the </w:t>
      </w:r>
      <w:r w:rsidR="0022124E" w:rsidRPr="00A66656">
        <w:rPr>
          <w:rFonts w:ascii="Times New Roman" w:hAnsi="Times New Roman" w:cs="Times New Roman"/>
          <w:sz w:val="28"/>
          <w:szCs w:val="28"/>
        </w:rPr>
        <w:t>minutes from t</w:t>
      </w:r>
      <w:r w:rsidRPr="00A66656">
        <w:rPr>
          <w:rFonts w:ascii="Times New Roman" w:hAnsi="Times New Roman" w:cs="Times New Roman"/>
          <w:sz w:val="28"/>
          <w:szCs w:val="28"/>
        </w:rPr>
        <w:t>oday’s</w:t>
      </w:r>
      <w:r w:rsidR="0022124E" w:rsidRPr="00A66656">
        <w:rPr>
          <w:rFonts w:ascii="Times New Roman" w:hAnsi="Times New Roman" w:cs="Times New Roman"/>
          <w:sz w:val="28"/>
          <w:szCs w:val="28"/>
        </w:rPr>
        <w:t xml:space="preserve"> </w:t>
      </w:r>
      <w:r w:rsidRPr="00A66656">
        <w:rPr>
          <w:rFonts w:ascii="Times New Roman" w:hAnsi="Times New Roman" w:cs="Times New Roman"/>
          <w:sz w:val="28"/>
          <w:szCs w:val="28"/>
        </w:rPr>
        <w:t>(Sue Vigilotti</w:t>
      </w:r>
      <w:r w:rsidR="00A66656" w:rsidRPr="00A66656">
        <w:rPr>
          <w:rFonts w:ascii="Times New Roman" w:hAnsi="Times New Roman" w:cs="Times New Roman"/>
          <w:sz w:val="28"/>
          <w:szCs w:val="28"/>
        </w:rPr>
        <w:t xml:space="preserve"> and Germaine Godden-Patterson)</w:t>
      </w:r>
      <w:r w:rsidRPr="00A66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3FA8F" w14:textId="2664BC26" w:rsidR="0022124E" w:rsidRDefault="0022124E" w:rsidP="00B5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4366F" w14:textId="401123E4" w:rsidR="00A66656" w:rsidRPr="00B5282C" w:rsidRDefault="00A66656" w:rsidP="00A666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otion to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djourn meeting</w:t>
      </w:r>
    </w:p>
    <w:p w14:paraId="76E38ABB" w14:textId="627B3CE5" w:rsidR="00A66656" w:rsidRPr="00B5282C" w:rsidRDefault="00A66656" w:rsidP="00A6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Motion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ichard Lattanzi</w:t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282C">
        <w:rPr>
          <w:rFonts w:ascii="Times New Roman" w:eastAsia="Times New Roman" w:hAnsi="Times New Roman" w:cs="Times New Roman"/>
          <w:b/>
          <w:sz w:val="28"/>
          <w:szCs w:val="28"/>
        </w:rPr>
        <w:t>Second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laina Skiba</w:t>
      </w:r>
    </w:p>
    <w:p w14:paraId="0192D21A" w14:textId="2CDBFB74" w:rsidR="00A66656" w:rsidRPr="00B5282C" w:rsidRDefault="00A66656" w:rsidP="00B5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2C">
        <w:rPr>
          <w:rFonts w:ascii="Times New Roman" w:hAnsi="Times New Roman" w:cs="Times New Roman"/>
          <w:b/>
          <w:bCs/>
          <w:sz w:val="28"/>
          <w:szCs w:val="28"/>
        </w:rPr>
        <w:t>All in Favor</w:t>
      </w:r>
      <w:r w:rsidRPr="00B5282C">
        <w:rPr>
          <w:rFonts w:ascii="Times New Roman" w:hAnsi="Times New Roman" w:cs="Times New Roman"/>
          <w:sz w:val="28"/>
          <w:szCs w:val="28"/>
        </w:rPr>
        <w:t>: Yes</w:t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  <w:r w:rsidRPr="00B5282C">
        <w:rPr>
          <w:rFonts w:ascii="Times New Roman" w:hAnsi="Times New Roman" w:cs="Times New Roman"/>
          <w:sz w:val="28"/>
          <w:szCs w:val="28"/>
        </w:rPr>
        <w:tab/>
      </w:r>
    </w:p>
    <w:p w14:paraId="71960802" w14:textId="6B0503A3" w:rsidR="007450CB" w:rsidRDefault="007450CB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979EE" w14:textId="33C10517" w:rsidR="007B6522" w:rsidRDefault="007B6522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:</w:t>
      </w:r>
    </w:p>
    <w:p w14:paraId="5F39BA73" w14:textId="7DFD9F25" w:rsidR="007B6522" w:rsidRDefault="007B6522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ise Johnson Clemmons,</w:t>
      </w:r>
    </w:p>
    <w:p w14:paraId="05CF5491" w14:textId="0B288AE1" w:rsidR="007B6522" w:rsidRPr="008F0AB7" w:rsidRDefault="007B6522" w:rsidP="0074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y, Community Benefit Trust</w:t>
      </w:r>
    </w:p>
    <w:sectPr w:rsidR="007B6522" w:rsidRPr="008F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2B93"/>
    <w:multiLevelType w:val="hybridMultilevel"/>
    <w:tmpl w:val="216C9DF2"/>
    <w:lvl w:ilvl="0" w:tplc="7F1CB8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7"/>
    <w:rsid w:val="00052AB4"/>
    <w:rsid w:val="00125D37"/>
    <w:rsid w:val="0022124E"/>
    <w:rsid w:val="002C78A6"/>
    <w:rsid w:val="003453D8"/>
    <w:rsid w:val="007450CB"/>
    <w:rsid w:val="00797BAB"/>
    <w:rsid w:val="007B6522"/>
    <w:rsid w:val="008F0AB7"/>
    <w:rsid w:val="00902513"/>
    <w:rsid w:val="00A66656"/>
    <w:rsid w:val="00B5282C"/>
    <w:rsid w:val="00C464B7"/>
    <w:rsid w:val="00FB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0918"/>
  <w15:chartTrackingRefBased/>
  <w15:docId w15:val="{E5C709E4-5577-44A6-9F63-C0A3C8FD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9981-83D8-4037-A590-6141DAC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ohnson-Clemmons</dc:creator>
  <cp:keywords/>
  <dc:description/>
  <cp:lastModifiedBy>Denise Johnson-Clemmons</cp:lastModifiedBy>
  <cp:revision>2</cp:revision>
  <dcterms:created xsi:type="dcterms:W3CDTF">2021-05-04T11:06:00Z</dcterms:created>
  <dcterms:modified xsi:type="dcterms:W3CDTF">2021-05-04T13:16:00Z</dcterms:modified>
</cp:coreProperties>
</file>